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7BA3D6C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operação</w:t>
      </w:r>
      <w:r w:rsidR="00516DDE">
        <w:rPr>
          <w:sz w:val="28"/>
          <w:szCs w:val="28"/>
        </w:rPr>
        <w:t xml:space="preserve"> de limpeza na Rua Sebastião de Carvalho, 250</w:t>
      </w:r>
      <w:r w:rsidR="00B0171A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 xml:space="preserve">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58C3B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>20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3610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7A0"/>
    <w:rsid w:val="002C2D76"/>
    <w:rsid w:val="002C34E2"/>
    <w:rsid w:val="002C3EB6"/>
    <w:rsid w:val="002C679D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3662C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0322"/>
    <w:rsid w:val="00BB13DC"/>
    <w:rsid w:val="00BB6F4D"/>
    <w:rsid w:val="00BC0B3A"/>
    <w:rsid w:val="00BC17DB"/>
    <w:rsid w:val="00BC2678"/>
    <w:rsid w:val="00BC358B"/>
    <w:rsid w:val="00BC5961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0T13:21:00Z</cp:lastPrinted>
  <dcterms:created xsi:type="dcterms:W3CDTF">2025-02-20T13:22:00Z</dcterms:created>
  <dcterms:modified xsi:type="dcterms:W3CDTF">2025-02-20T13:22:00Z</dcterms:modified>
</cp:coreProperties>
</file>